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1D97" w14:textId="1FAE5E8F" w:rsidR="005B2C3D" w:rsidRPr="005B2C3D" w:rsidRDefault="005B2C3D" w:rsidP="005B2C3D">
      <w:pPr>
        <w:rPr>
          <w:lang w:val="nl-NL"/>
        </w:rPr>
      </w:pPr>
      <w:r>
        <w:rPr>
          <w:lang w:val="nl-NL"/>
        </w:rPr>
        <w:t xml:space="preserve">Brief 1 (O): </w:t>
      </w:r>
      <w:r>
        <w:t>Wmo-voorzieningen</w:t>
      </w:r>
      <w:r>
        <w:rPr>
          <w:lang w:val="nl-NL"/>
        </w:rPr>
        <w:t xml:space="preserve"> </w:t>
      </w:r>
    </w:p>
    <w:p w14:paraId="4E381DA5" w14:textId="0B57FEBE" w:rsidR="005B2C3D" w:rsidRDefault="005B2C3D" w:rsidP="005B2C3D">
      <w:r>
        <w:t>Heeft u zorg of ondersteuning</w:t>
      </w:r>
      <w:r w:rsidR="009A23B7">
        <w:rPr>
          <w:lang w:val="nl-NL"/>
        </w:rPr>
        <w:t xml:space="preserve"> </w:t>
      </w:r>
      <w:r>
        <w:t>nodig om zelfstandig te kunnen blijven wonen? De Wet maatschappelijke ondersteuning (Wmo) helpt daarbij. Meld uw hulpvraag en vul het formulier in. U heeft hiervoor DigiD nodig.</w:t>
      </w:r>
    </w:p>
    <w:p w14:paraId="070C6B78" w14:textId="39CB9BF2" w:rsidR="005B2C3D" w:rsidRDefault="005B2C3D" w:rsidP="005B2C3D">
      <w:r>
        <w:t>Heeft u geen DigiD? Of heeft degene voor wie u een Wmo-voorziening aanvraagt geen DigiD? Neem telefonisch contact op via 0900 1234.</w:t>
      </w:r>
    </w:p>
    <w:p w14:paraId="02838CBA" w14:textId="775ECFD4" w:rsidR="005B2C3D" w:rsidRDefault="005B2C3D" w:rsidP="005B2C3D">
      <w:r>
        <w:t>Knop: Verzoek voor Wmo-voorzieningen</w:t>
      </w:r>
    </w:p>
    <w:p w14:paraId="0BBA5C8B" w14:textId="77777777" w:rsidR="005B2C3D" w:rsidRDefault="005B2C3D" w:rsidP="005B2C3D">
      <w:r>
        <w:t>Hoe vraag ik zorg of ondersteuning aan?</w:t>
      </w:r>
    </w:p>
    <w:p w14:paraId="092F2E90" w14:textId="1627290F" w:rsidR="005B2C3D" w:rsidRDefault="005B2C3D" w:rsidP="005B2C3D">
      <w:r>
        <w:t>Heeft u zorg of ondersteuning nodig om zelfstandig te kunnen blijven wonen? U kunt deze hulpvraag melden door op de knop ‘Verzoek voor Wmo-voorziening’ te klikken</w:t>
      </w:r>
      <w:r w:rsidR="00C263F6">
        <w:rPr>
          <w:lang w:val="nl-NL"/>
        </w:rPr>
        <w:t>.</w:t>
      </w:r>
      <w:r>
        <w:t xml:space="preserve"> Vul daarna het meldingsformulier Sociale Dienstverlening in. Binnen 8 weken wordt uw aanvraag beoordeeld.</w:t>
      </w:r>
      <w:r w:rsidR="00C263F6">
        <w:rPr>
          <w:lang w:val="nl-NL"/>
        </w:rPr>
        <w:t xml:space="preserve"> </w:t>
      </w:r>
      <w:r>
        <w:t>Daarna gaat een medewerker van de gemeente met u in gesprek over uw situatie.</w:t>
      </w:r>
    </w:p>
    <w:p w14:paraId="721A056E" w14:textId="77777777" w:rsidR="005B2C3D" w:rsidRDefault="005B2C3D" w:rsidP="005B2C3D">
      <w:r>
        <w:t>Gesprek met een medewerker</w:t>
      </w:r>
    </w:p>
    <w:p w14:paraId="3B700CA4" w14:textId="66BBF395" w:rsidR="005B2C3D" w:rsidRDefault="005B2C3D" w:rsidP="005B2C3D">
      <w:r>
        <w:t>De medewerker kijkt eerst wat u zelf of met hulp van uw buren of familie kunt doen. Misschien is er iemand die u kan helpen in de huishouding of u naar een activiteit kan brengen.</w:t>
      </w:r>
      <w:r>
        <w:rPr>
          <w:lang w:val="nl-NL"/>
        </w:rPr>
        <w:t xml:space="preserve"> </w:t>
      </w:r>
      <w:r>
        <w:t>Er wordt ook gekeken of er algemene voorzieningen zijn die u kunnen helpen, zoals een maaltijdservice of maatjesproject. Lukt dat niet?</w:t>
      </w:r>
      <w:r w:rsidR="001B4B35">
        <w:rPr>
          <w:lang w:val="nl-NL"/>
        </w:rPr>
        <w:t xml:space="preserve"> </w:t>
      </w:r>
      <w:r>
        <w:t>Dan kijkt de medewerker naar andere oplossingen, zoals maatwerkvoorzieningen. Dit is hulp voor u persoonlijk. Dit kan bijvoorbeeld zorg, een hulpmiddel of een aanpassing van uw woning zijn. Om een maatwerkvoorziening te krijgen, heeft u toestemming van de gemeente nodig. De gemeente neemt dit besluit op basis van de Wet maatschappelijke ondersteuning (Wmo). U krijgt hierover een brief</w:t>
      </w:r>
      <w:r w:rsidR="00C263F6">
        <w:rPr>
          <w:lang w:val="nl-NL"/>
        </w:rPr>
        <w:t>.</w:t>
      </w:r>
    </w:p>
    <w:p w14:paraId="54A1B928" w14:textId="3128112E" w:rsidR="005B2C3D" w:rsidRDefault="005B2C3D" w:rsidP="005B2C3D">
      <w:r>
        <w:t xml:space="preserve">Voor het invullen van het meldingsformulier heeft u DigiD nodig. Bent u getrouwd of woont u samen? </w:t>
      </w:r>
    </w:p>
    <w:p w14:paraId="1EB4EE9D" w14:textId="4030F4B1" w:rsidR="005B2C3D" w:rsidRDefault="005B2C3D" w:rsidP="005B2C3D">
      <w:r>
        <w:t>Dan heeft u ook het Burgerservicenummer (BSN) van uw partner nodig. Voor kinderen tot 18 jaar kunnen de ouders (of daartoe bevoegd gezag) de melding doen via hun eigen DigiD</w:t>
      </w:r>
      <w:r w:rsidR="00237CE3">
        <w:rPr>
          <w:lang w:val="nl-NL"/>
        </w:rPr>
        <w:t>.</w:t>
      </w:r>
    </w:p>
    <w:p w14:paraId="1E32C6B1" w14:textId="00C2C7E7" w:rsidR="005B2C3D" w:rsidRDefault="005B2C3D" w:rsidP="005B2C3D">
      <w:r>
        <w:t>Wat doe ik als ik alleen persoonlijke verzorging of</w:t>
      </w:r>
      <w:r w:rsidR="00C263F6">
        <w:rPr>
          <w:lang w:val="nl-NL"/>
        </w:rPr>
        <w:t xml:space="preserve"> </w:t>
      </w:r>
      <w:r>
        <w:t>verpleging (wijkverpleging) wil?</w:t>
      </w:r>
    </w:p>
    <w:p w14:paraId="3A194A5E" w14:textId="3E9F4FBC" w:rsidR="005B2C3D" w:rsidRDefault="005B2C3D" w:rsidP="005B2C3D">
      <w:r>
        <w:t>Heeft u alleen persoonlijke verzorging of verpleging nodig? Deze vorm van zorg noemen we wijkverpleging. U vraagt dit aan bij uw zorgverzekeraar.</w:t>
      </w:r>
    </w:p>
    <w:p w14:paraId="7746C22D" w14:textId="6927D43F" w:rsidR="005B2C3D" w:rsidRDefault="005B2C3D" w:rsidP="005B2C3D">
      <w:r>
        <w:t>Welke soorten zorg of ondersteuning</w:t>
      </w:r>
      <w:r w:rsidR="00550CB1">
        <w:rPr>
          <w:lang w:val="nl-NL"/>
        </w:rPr>
        <w:t xml:space="preserve"> </w:t>
      </w:r>
      <w:r>
        <w:t>kan ik krijgen?</w:t>
      </w:r>
    </w:p>
    <w:p w14:paraId="6D7A5039" w14:textId="49D462EA" w:rsidR="005B2C3D" w:rsidRDefault="005B2C3D" w:rsidP="005B2C3D">
      <w:r>
        <w:t>U kunt gebruik maken van 2 soorten zorg:</w:t>
      </w:r>
      <w:r>
        <w:br/>
        <w:t>▪ Algemene voorziening, zoals een maaltijdservice of maatjesproject</w:t>
      </w:r>
      <w:r>
        <w:br/>
        <w:t>▪ Maatwerkvoorziening, dat is persoonlijke hulp speciaal voor uw situatie. Dit kunt u krijgen via zorg in natura (zin) of een persoonsgebonden budget (pgb).</w:t>
      </w:r>
    </w:p>
    <w:p w14:paraId="08649CF0" w14:textId="309B27A0" w:rsidR="005B2C3D" w:rsidRDefault="005B2C3D" w:rsidP="005B2C3D">
      <w:r>
        <w:t>Zorg in natura (zin)</w:t>
      </w:r>
    </w:p>
    <w:p w14:paraId="57F9DD5D" w14:textId="214B16CD" w:rsidR="005B2C3D" w:rsidRDefault="005B2C3D" w:rsidP="005B2C3D">
      <w:r>
        <w:t>Met zorg in natura regelt de gemeente alles voor u. De gemeente zoekt de meest geschikte zorgaanbieder uit waarmee zij een contract heeft afgesloten en regelt de administratie.</w:t>
      </w:r>
      <w:r>
        <w:rPr>
          <w:lang w:val="nl-NL"/>
        </w:rPr>
        <w:t xml:space="preserve"> </w:t>
      </w:r>
      <w:r>
        <w:t>Wilt u weten welke zorg er ingekocht is door de gemeente? Dit kunt u opzoeken op de website Sociale Kaart Zilverdam.</w:t>
      </w:r>
    </w:p>
    <w:p w14:paraId="7A74EA1D" w14:textId="77777777" w:rsidR="00237CE3" w:rsidRDefault="00237CE3">
      <w:r>
        <w:br w:type="page"/>
      </w:r>
    </w:p>
    <w:p w14:paraId="27AE17CC" w14:textId="73E38512" w:rsidR="005B2C3D" w:rsidRDefault="005B2C3D" w:rsidP="005B2C3D">
      <w:r>
        <w:lastRenderedPageBreak/>
        <w:t>Een persoonsgebonden budget (pgb)</w:t>
      </w:r>
    </w:p>
    <w:p w14:paraId="7C49EFC8" w14:textId="72464DFF" w:rsidR="005B2C3D" w:rsidRDefault="005B2C3D" w:rsidP="005B2C3D">
      <w:r>
        <w:t>Met een persoonsgebonden budget (pgb) bent u verantwoordelijk om zelf de zorg te regelen. U koopt de zorg in, doet de administratie, stelt de zorgovereenkomsten op en doet andere verplichtingen die erbij horen. Een medewerker bespreekt met u of een pgb voor u geschikt is</w:t>
      </w:r>
      <w:r w:rsidR="00C263F6">
        <w:rPr>
          <w:lang w:val="nl-NL"/>
        </w:rPr>
        <w:t>.</w:t>
      </w:r>
      <w:r w:rsidR="00550CB1">
        <w:rPr>
          <w:lang w:val="nl-NL"/>
        </w:rPr>
        <w:t xml:space="preserve"> </w:t>
      </w:r>
      <w:r>
        <w:t>Meer informatie over het persoonsgebonden budget leest u op de pagina pgb.</w:t>
      </w:r>
    </w:p>
    <w:p w14:paraId="3B80BBAD" w14:textId="77777777" w:rsidR="005B2C3D" w:rsidRDefault="005B2C3D" w:rsidP="005B2C3D">
      <w:r>
        <w:t>Voor welke zorg en ondersteuning moet ik een eigen bijdrage betalen?</w:t>
      </w:r>
    </w:p>
    <w:p w14:paraId="77CF211C" w14:textId="51DED497" w:rsidR="005B2C3D" w:rsidRDefault="005B2C3D" w:rsidP="005B2C3D">
      <w:r>
        <w:t>Bent u 18 jaar of ouder? U betaalt dan een eigen bijdrage voor deze</w:t>
      </w:r>
      <w:r w:rsidR="00F356D1">
        <w:rPr>
          <w:lang w:val="nl-NL"/>
        </w:rPr>
        <w:t xml:space="preserve"> m</w:t>
      </w:r>
      <w:r>
        <w:t>aatwerkvoorzieningen:</w:t>
      </w:r>
      <w:r w:rsidR="00882393">
        <w:br/>
      </w:r>
      <w:r>
        <w:t>▪ Alle hulpmiddelen, behalve rolstoelen.</w:t>
      </w:r>
      <w:r>
        <w:br/>
        <w:t>▪ Woningaanpassingen.</w:t>
      </w:r>
      <w:r>
        <w:br/>
        <w:t>▪ Vervoersvoorzieningen, zoals een scootmobiel. Uitzondering hierop is het collectieve Wmovervoer (RegioRijder).</w:t>
      </w:r>
      <w:r w:rsidR="005F4E08">
        <w:rPr>
          <w:lang w:val="nl-NL"/>
        </w:rPr>
        <w:t xml:space="preserve"> </w:t>
      </w:r>
      <w:r>
        <w:t>Hiervoor legt het CAK geen eigen bijdrage op. Wel betaalt u een tarief</w:t>
      </w:r>
      <w:r>
        <w:rPr>
          <w:lang w:val="nl-NL"/>
        </w:rPr>
        <w:t xml:space="preserve"> </w:t>
      </w:r>
      <w:r>
        <w:t>dat gelijk is aan het tarief van het gewone openbaar vervoer.</w:t>
      </w:r>
      <w:r>
        <w:br/>
        <w:t>▪ Begeleiding en ondersteuning bij een gestructureerd huishouden.</w:t>
      </w:r>
      <w:r w:rsidR="00237CE3">
        <w:t xml:space="preserve"> </w:t>
      </w:r>
      <w:r>
        <w:br/>
        <w:t>▪ Individuele begeleiding.</w:t>
      </w:r>
      <w:r w:rsidR="00237CE3">
        <w:t xml:space="preserve"> </w:t>
      </w:r>
      <w:r>
        <w:br/>
        <w:t>▪ Dagbesteding en vervoer van en naar dagbesteding.</w:t>
      </w:r>
      <w:r>
        <w:br/>
        <w:t>▪ Kortdurend verblijf (bijvoorbeeld als u af en toe in een zorginstelling logeert).</w:t>
      </w:r>
    </w:p>
    <w:p w14:paraId="60362F5F" w14:textId="77777777" w:rsidR="005B2C3D" w:rsidRDefault="005B2C3D" w:rsidP="005B2C3D">
      <w:r>
        <w:t>Hoeveel eigen bijdrage moet ik betalen?</w:t>
      </w:r>
    </w:p>
    <w:p w14:paraId="18ECEC47" w14:textId="335430AE" w:rsidR="005B2C3D" w:rsidRPr="005F4E08" w:rsidRDefault="005B2C3D" w:rsidP="005B2C3D">
      <w:r>
        <w:t>De eigen bijdrage is maximaal € 19,00 per maand. De hoogte van de eigen bijdrage is afhankelijk van uw leeftijd en of u wel of geen partner heeft. CAK bepaalt hoeveel uw eigen bedrage is. Op de website van het CAK leest u meer over hoe het CAK de hoogte van de eigen bijdrage bepaalt. Ook kunt u met de rekenhulp van CAK uw eigen bijdrage berekenen. U betaalt de eigen bijdrage zolang u zorg of ondersteuning heeft of totdat de kostprijs is bereikt</w:t>
      </w:r>
      <w:r w:rsidR="005F4E08">
        <w:rPr>
          <w:lang w:val="nl-NL"/>
        </w:rPr>
        <w:t>.</w:t>
      </w:r>
    </w:p>
    <w:p w14:paraId="5E343C38" w14:textId="3FDC502A" w:rsidR="005B2C3D" w:rsidRDefault="005B2C3D" w:rsidP="005B2C3D">
      <w:r>
        <w:t>De eigen bijdrage Wmo heet ook wel het ‘abonnementstarief’. De reden daarvoor is dat de eigen bijdrage niet afhangt is</w:t>
      </w:r>
      <w:r w:rsidR="009A23B7">
        <w:rPr>
          <w:lang w:val="nl-NL"/>
        </w:rPr>
        <w:t xml:space="preserve"> </w:t>
      </w:r>
      <w:r>
        <w:t>van hoeveel zorg u heeft. Het werkt dus net als een abonnement op de krant of voor de sportschool. Zolang u zorg heeft of gebruik</w:t>
      </w:r>
      <w:r w:rsidR="00ED4C7D">
        <w:rPr>
          <w:lang w:val="nl-NL"/>
        </w:rPr>
        <w:t xml:space="preserve"> </w:t>
      </w:r>
      <w:r>
        <w:t>maakt van een hulpmiddel (bijvoorbeeld een scootmobiel) betaalt u hiervoor een maandelijkse bijdrage. Dat geldt ook voor periodes waarin u zelf besluit geen gebruik te maken van de zorg, bijvoorbeeld door vakantie.</w:t>
      </w:r>
    </w:p>
    <w:p w14:paraId="3FE8F1A2" w14:textId="01FC23A5" w:rsidR="005B2C3D" w:rsidRDefault="005B2C3D" w:rsidP="005B2C3D">
      <w:r>
        <w:t>De eigen b</w:t>
      </w:r>
      <w:r w:rsidR="00590C57">
        <w:rPr>
          <w:lang w:val="nl-NL"/>
        </w:rPr>
        <w:t>ij</w:t>
      </w:r>
      <w:r>
        <w:t>drage voor zorg die de gemeente inkoopt (zorg in natura) en zorg via een</w:t>
      </w:r>
      <w:r>
        <w:rPr>
          <w:lang w:val="nl-NL"/>
        </w:rPr>
        <w:t xml:space="preserve"> </w:t>
      </w:r>
      <w:r>
        <w:t>persoonsgebonden budget (pgb) is gelijk.</w:t>
      </w:r>
      <w:r w:rsidR="009A23B7">
        <w:rPr>
          <w:lang w:val="nl-NL"/>
        </w:rPr>
        <w:t xml:space="preserve"> </w:t>
      </w:r>
      <w:r>
        <w:t>De eigen bijdrage is niet te betalen met het pgb.</w:t>
      </w:r>
      <w:r>
        <w:rPr>
          <w:lang w:val="nl-NL"/>
        </w:rPr>
        <w:t xml:space="preserve"> </w:t>
      </w:r>
      <w:r>
        <w:t>Een uitzondering is de eigen bijdrage voor maatschappelijke opvang. Hiervoor betaalt u een tarief dat vastgesteld is door de centrumgemeente (Zilverstad).</w:t>
      </w:r>
    </w:p>
    <w:p w14:paraId="668AA7EB" w14:textId="77777777" w:rsidR="005B2C3D" w:rsidRDefault="005B2C3D" w:rsidP="005B2C3D">
      <w:r>
        <w:t>Aan wie betaal ik de eigen bijdrage?</w:t>
      </w:r>
    </w:p>
    <w:p w14:paraId="1BD3C045" w14:textId="397B3144" w:rsidR="005B2C3D" w:rsidRPr="005B2C3D" w:rsidRDefault="005B2C3D" w:rsidP="005B2C3D">
      <w:pPr>
        <w:rPr>
          <w:lang w:val="nl-NL"/>
        </w:rPr>
      </w:pPr>
      <w:r>
        <w:t>U ontvangt elke maand een rekening van het CAK voor uw eigen bijdrage. U betaalt deze via een automatische incasso of acceptgiro. U betaalt dus niet aan de gemeente.</w:t>
      </w:r>
      <w:r>
        <w:rPr>
          <w:lang w:val="nl-NL"/>
        </w:rPr>
        <w:t xml:space="preserve"> </w:t>
      </w:r>
    </w:p>
    <w:p w14:paraId="4BAD8BCA" w14:textId="40F00FE3" w:rsidR="005B2C3D" w:rsidRDefault="005B2C3D" w:rsidP="005B2C3D">
      <w:r>
        <w:t>Wilt u meer informatie?</w:t>
      </w:r>
      <w:r w:rsidR="00550CB1">
        <w:rPr>
          <w:lang w:val="nl-NL"/>
        </w:rPr>
        <w:t xml:space="preserve"> </w:t>
      </w:r>
      <w:r>
        <w:t>Of heeft u een vraag over het betalen van een rekening van het CAK? Kijk op de website van het CAK of bel (gratis) met het CAK via 0800 1925.</w:t>
      </w:r>
    </w:p>
    <w:p w14:paraId="5BD89E12" w14:textId="549E51FB" w:rsidR="005B2C3D" w:rsidRDefault="005B2C3D" w:rsidP="005B2C3D">
      <w:r>
        <w:t>Wat doe ik als mijn indicatie</w:t>
      </w:r>
      <w:r w:rsidR="00D56EC5">
        <w:rPr>
          <w:lang w:val="nl-NL"/>
        </w:rPr>
        <w:t xml:space="preserve"> </w:t>
      </w:r>
      <w:r>
        <w:t>afloopt?</w:t>
      </w:r>
    </w:p>
    <w:p w14:paraId="6B673A4E" w14:textId="58BBE4D8" w:rsidR="005B2C3D" w:rsidRDefault="005B2C3D" w:rsidP="005B2C3D">
      <w:r>
        <w:t>Heeft u bijvoorbeeld een indicatie voor dagbesteding, individuele begeleiding of kortdurend verblijf? Neem 2 maanden voor het verloop van uw indicatie contact op met uw zorgaanbieder. U hoeft het aanvraagformulier op deze pagina niet in te vullen.</w:t>
      </w:r>
    </w:p>
    <w:p w14:paraId="7234BB7E" w14:textId="77777777" w:rsidR="005B2C3D" w:rsidRDefault="005B2C3D" w:rsidP="005B2C3D">
      <w:r>
        <w:lastRenderedPageBreak/>
        <w:t>Waar vind ik meer informatie?</w:t>
      </w:r>
    </w:p>
    <w:p w14:paraId="3D9D73BD" w14:textId="34339062" w:rsidR="005B2C3D" w:rsidRDefault="005B2C3D" w:rsidP="005B2C3D">
      <w:r>
        <w:t>Heeft u een vraag over de sociale dienstverlening van de gemeente? Neem dan telefonisch contact op via 0900 1234.</w:t>
      </w:r>
      <w:r>
        <w:rPr>
          <w:lang w:val="nl-NL"/>
        </w:rPr>
        <w:t xml:space="preserve"> </w:t>
      </w:r>
      <w:r>
        <w:t>Kijk voor algemene vragen over de Wmo op de website van het CAK of bel (gratis) met het CAK op 0800 1925.</w:t>
      </w:r>
      <w:r>
        <w:rPr>
          <w:lang w:val="nl-NL"/>
        </w:rPr>
        <w:t xml:space="preserve"> </w:t>
      </w:r>
      <w:r>
        <w:t>Heeft u daarna nog vragen? Dan kunt u uw casemanager</w:t>
      </w:r>
      <w:r w:rsidR="00D56EC5">
        <w:rPr>
          <w:lang w:val="nl-NL"/>
        </w:rPr>
        <w:t xml:space="preserve"> </w:t>
      </w:r>
      <w:r>
        <w:t>benaderen.</w:t>
      </w:r>
    </w:p>
    <w:p w14:paraId="392F7C9A" w14:textId="77777777" w:rsidR="005B2C3D" w:rsidRDefault="005B2C3D">
      <w:r>
        <w:br w:type="page"/>
      </w:r>
    </w:p>
    <w:p w14:paraId="41F70784" w14:textId="3A6123C3" w:rsidR="005B2C3D" w:rsidRPr="005B2C3D" w:rsidRDefault="005B2C3D" w:rsidP="005B2C3D">
      <w:pPr>
        <w:rPr>
          <w:lang w:val="nl-NL"/>
        </w:rPr>
      </w:pPr>
      <w:r>
        <w:rPr>
          <w:lang w:val="nl-NL"/>
        </w:rPr>
        <w:lastRenderedPageBreak/>
        <w:t xml:space="preserve">Brief 2 (O): </w:t>
      </w:r>
      <w:r w:rsidRPr="005B2C3D">
        <w:rPr>
          <w:lang w:val="nl-NL"/>
        </w:rPr>
        <w:t>Persoonsgebonden budget (pgb)</w:t>
      </w:r>
    </w:p>
    <w:p w14:paraId="3CE837CF" w14:textId="3936D1F3" w:rsidR="005B2C3D" w:rsidRPr="005B2C3D" w:rsidRDefault="005B2C3D" w:rsidP="005B2C3D">
      <w:pPr>
        <w:rPr>
          <w:lang w:val="nl-NL"/>
        </w:rPr>
      </w:pPr>
      <w:r w:rsidRPr="005B2C3D">
        <w:rPr>
          <w:lang w:val="nl-NL"/>
        </w:rPr>
        <w:t>Heeft u door ziekte, een handicap of door ouderdom ondersteuning nodig vanuit de Wet maatschappelijke ondersteuning (Wmo) of jeugdhulp vanuit de Jeugdwet? Dan kan</w:t>
      </w:r>
      <w:r w:rsidR="009A23B7">
        <w:rPr>
          <w:lang w:val="nl-NL"/>
        </w:rPr>
        <w:t xml:space="preserve"> </w:t>
      </w:r>
      <w:r w:rsidRPr="005B2C3D">
        <w:rPr>
          <w:lang w:val="nl-NL"/>
        </w:rPr>
        <w:t>een persoonsgebonden budget een goede manier zijn om deze ondersteuning of hulp te regelen. U kiest dan zelf uw zorgverlener en u bepaalt wanneer en hoe u hulp krijgt.</w:t>
      </w:r>
    </w:p>
    <w:p w14:paraId="33B1C668" w14:textId="072122A9" w:rsidR="005B2C3D" w:rsidRPr="005B2C3D" w:rsidRDefault="005B2C3D" w:rsidP="005B2C3D">
      <w:pPr>
        <w:rPr>
          <w:lang w:val="nl-NL"/>
        </w:rPr>
      </w:pPr>
      <w:r w:rsidRPr="005B2C3D">
        <w:rPr>
          <w:lang w:val="nl-NL"/>
        </w:rPr>
        <w:t xml:space="preserve">De gemeente heeft met veel (zorg)aanbieders een contract afgesloten. Heeft u andere jeugdzorg of ondersteuning vanuit de Wmo nodig? Bijvoorbeeld van een aanbieder zonder contract met de gemeente? Of wilt u zelf uw zorg of ondersteuning regelen? Dan kan dat met een pgb. Met een pgb koopt u zelf jeugdzorg, ondersteuning of hulpmiddelen in. Bij een pgb horen spelregels. </w:t>
      </w:r>
    </w:p>
    <w:p w14:paraId="46156530" w14:textId="77777777" w:rsidR="005B2C3D" w:rsidRPr="005B2C3D" w:rsidRDefault="005B2C3D" w:rsidP="005B2C3D">
      <w:pPr>
        <w:rPr>
          <w:lang w:val="nl-NL"/>
        </w:rPr>
      </w:pPr>
      <w:r w:rsidRPr="005B2C3D">
        <w:rPr>
          <w:lang w:val="nl-NL"/>
        </w:rPr>
        <w:t>Spelregels pgb</w:t>
      </w:r>
    </w:p>
    <w:p w14:paraId="3DD7C15F" w14:textId="77777777" w:rsidR="005B2C3D" w:rsidRPr="005B2C3D" w:rsidRDefault="005B2C3D" w:rsidP="005B2C3D">
      <w:pPr>
        <w:rPr>
          <w:lang w:val="nl-NL"/>
        </w:rPr>
      </w:pPr>
      <w:r w:rsidRPr="005B2C3D">
        <w:rPr>
          <w:lang w:val="nl-NL"/>
        </w:rPr>
        <w:t xml:space="preserve">U kunt zelf de regie voeren over de hulp of ondersteuning die u nodig heeft of u heeft iemand die u hierbij helpt. De regie voeren betekent: </w:t>
      </w:r>
    </w:p>
    <w:p w14:paraId="014ECAC2" w14:textId="75EAA743" w:rsidR="005B2C3D" w:rsidRPr="005B2C3D" w:rsidRDefault="005B2C3D" w:rsidP="005B2C3D">
      <w:pPr>
        <w:rPr>
          <w:lang w:val="nl-NL"/>
        </w:rPr>
      </w:pPr>
      <w:r w:rsidRPr="005B2C3D">
        <w:rPr>
          <w:lang w:val="nl-NL"/>
        </w:rPr>
        <w:t>•</w:t>
      </w:r>
      <w:r w:rsidRPr="005B2C3D">
        <w:rPr>
          <w:lang w:val="nl-NL"/>
        </w:rPr>
        <w:tab/>
        <w:t>het organiseren en inkopen van de hulp</w:t>
      </w:r>
      <w:r>
        <w:rPr>
          <w:lang w:val="nl-NL"/>
        </w:rPr>
        <w:br/>
      </w:r>
      <w:r w:rsidRPr="005B2C3D">
        <w:rPr>
          <w:lang w:val="nl-NL"/>
        </w:rPr>
        <w:t>•</w:t>
      </w:r>
      <w:r w:rsidRPr="005B2C3D">
        <w:rPr>
          <w:lang w:val="nl-NL"/>
        </w:rPr>
        <w:tab/>
        <w:t>de administratie hiervan bijhouden</w:t>
      </w:r>
      <w:r>
        <w:rPr>
          <w:lang w:val="nl-NL"/>
        </w:rPr>
        <w:br/>
      </w:r>
      <w:r w:rsidRPr="005B2C3D">
        <w:rPr>
          <w:lang w:val="nl-NL"/>
        </w:rPr>
        <w:t>•</w:t>
      </w:r>
      <w:r w:rsidRPr="005B2C3D">
        <w:rPr>
          <w:lang w:val="nl-NL"/>
        </w:rPr>
        <w:tab/>
        <w:t>bewaken dat u de juiste ondersteuning krijgt</w:t>
      </w:r>
      <w:r>
        <w:rPr>
          <w:lang w:val="nl-NL"/>
        </w:rPr>
        <w:br/>
      </w:r>
      <w:r w:rsidRPr="005B2C3D">
        <w:rPr>
          <w:lang w:val="nl-NL"/>
        </w:rPr>
        <w:t>•</w:t>
      </w:r>
      <w:r w:rsidRPr="005B2C3D">
        <w:rPr>
          <w:lang w:val="nl-NL"/>
        </w:rPr>
        <w:tab/>
        <w:t>na een aantal maanden beoordelen of de ondersteuning naar wens is</w:t>
      </w:r>
    </w:p>
    <w:p w14:paraId="46C52C73" w14:textId="77777777" w:rsidR="005B2C3D" w:rsidRPr="005B2C3D" w:rsidRDefault="005B2C3D" w:rsidP="005B2C3D">
      <w:pPr>
        <w:rPr>
          <w:lang w:val="nl-NL"/>
        </w:rPr>
      </w:pPr>
      <w:r w:rsidRPr="005B2C3D">
        <w:rPr>
          <w:lang w:val="nl-NL"/>
        </w:rPr>
        <w:t>Voor sommige zaken mag géén pgb worden ingezet. Namelijk:</w:t>
      </w:r>
    </w:p>
    <w:p w14:paraId="37A4BF4E" w14:textId="77EA565D" w:rsidR="005B2C3D" w:rsidRPr="005B2C3D" w:rsidRDefault="005B2C3D" w:rsidP="005B2C3D">
      <w:pPr>
        <w:rPr>
          <w:lang w:val="nl-NL"/>
        </w:rPr>
      </w:pPr>
      <w:r w:rsidRPr="005B2C3D">
        <w:rPr>
          <w:lang w:val="nl-NL"/>
        </w:rPr>
        <w:t>•</w:t>
      </w:r>
      <w:r w:rsidRPr="005B2C3D">
        <w:rPr>
          <w:lang w:val="nl-NL"/>
        </w:rPr>
        <w:tab/>
        <w:t>crisishulp, crisisopvang of spoedeisende zorg</w:t>
      </w:r>
      <w:r>
        <w:rPr>
          <w:lang w:val="nl-NL"/>
        </w:rPr>
        <w:br/>
      </w:r>
      <w:r w:rsidRPr="005B2C3D">
        <w:rPr>
          <w:lang w:val="nl-NL"/>
        </w:rPr>
        <w:t>•</w:t>
      </w:r>
      <w:r w:rsidRPr="005B2C3D">
        <w:rPr>
          <w:lang w:val="nl-NL"/>
        </w:rPr>
        <w:tab/>
        <w:t>beschermd wonen in de thuissituatie</w:t>
      </w:r>
      <w:r>
        <w:rPr>
          <w:lang w:val="nl-NL"/>
        </w:rPr>
        <w:br/>
      </w:r>
      <w:r w:rsidRPr="005B2C3D">
        <w:rPr>
          <w:lang w:val="nl-NL"/>
        </w:rPr>
        <w:t>•</w:t>
      </w:r>
      <w:r w:rsidRPr="005B2C3D">
        <w:rPr>
          <w:lang w:val="nl-NL"/>
        </w:rPr>
        <w:tab/>
        <w:t>bemiddelingskosten of administratiekosten</w:t>
      </w:r>
      <w:r>
        <w:rPr>
          <w:lang w:val="nl-NL"/>
        </w:rPr>
        <w:br/>
      </w:r>
      <w:r w:rsidRPr="005B2C3D">
        <w:rPr>
          <w:lang w:val="nl-NL"/>
        </w:rPr>
        <w:t>•</w:t>
      </w:r>
      <w:r w:rsidRPr="005B2C3D">
        <w:rPr>
          <w:lang w:val="nl-NL"/>
        </w:rPr>
        <w:tab/>
        <w:t>vakantie- of feestdagenuitkering</w:t>
      </w:r>
      <w:r>
        <w:rPr>
          <w:lang w:val="nl-NL"/>
        </w:rPr>
        <w:br/>
      </w:r>
      <w:r w:rsidRPr="005B2C3D">
        <w:rPr>
          <w:lang w:val="nl-NL"/>
        </w:rPr>
        <w:t>•</w:t>
      </w:r>
      <w:r w:rsidRPr="005B2C3D">
        <w:rPr>
          <w:lang w:val="nl-NL"/>
        </w:rPr>
        <w:tab/>
        <w:t>reiskosten of cadeaus</w:t>
      </w:r>
    </w:p>
    <w:p w14:paraId="464BEFCC" w14:textId="77777777" w:rsidR="005B2C3D" w:rsidRPr="005B2C3D" w:rsidRDefault="005B2C3D" w:rsidP="005B2C3D">
      <w:pPr>
        <w:rPr>
          <w:lang w:val="nl-NL"/>
        </w:rPr>
      </w:pPr>
      <w:r w:rsidRPr="005B2C3D">
        <w:rPr>
          <w:lang w:val="nl-NL"/>
        </w:rPr>
        <w:t>U maakt zelf een uitvoeringsplan voor de inkoop van de benodigde ondersteuning of jeugdhulp. Daarin staat:</w:t>
      </w:r>
    </w:p>
    <w:p w14:paraId="6CDB7D6C" w14:textId="08736E89" w:rsidR="005B2C3D" w:rsidRPr="005B2C3D" w:rsidRDefault="005B2C3D" w:rsidP="005B2C3D">
      <w:pPr>
        <w:rPr>
          <w:lang w:val="nl-NL"/>
        </w:rPr>
      </w:pPr>
      <w:r w:rsidRPr="005B2C3D">
        <w:rPr>
          <w:lang w:val="nl-NL"/>
        </w:rPr>
        <w:t>•</w:t>
      </w:r>
      <w:r w:rsidRPr="005B2C3D">
        <w:rPr>
          <w:lang w:val="nl-NL"/>
        </w:rPr>
        <w:tab/>
        <w:t>hoe u de ondersteuning of jeugdhulp gaat organiseren</w:t>
      </w:r>
      <w:r>
        <w:rPr>
          <w:lang w:val="nl-NL"/>
        </w:rPr>
        <w:br/>
      </w:r>
      <w:r w:rsidRPr="005B2C3D">
        <w:rPr>
          <w:lang w:val="nl-NL"/>
        </w:rPr>
        <w:t>•</w:t>
      </w:r>
      <w:r w:rsidRPr="005B2C3D">
        <w:rPr>
          <w:lang w:val="nl-NL"/>
        </w:rPr>
        <w:tab/>
        <w:t>wie de jeugdhulp of ondersteuning gaat leveren</w:t>
      </w:r>
      <w:r>
        <w:rPr>
          <w:lang w:val="nl-NL"/>
        </w:rPr>
        <w:br/>
      </w:r>
      <w:r w:rsidRPr="005B2C3D">
        <w:rPr>
          <w:lang w:val="nl-NL"/>
        </w:rPr>
        <w:t>•</w:t>
      </w:r>
      <w:r w:rsidRPr="005B2C3D">
        <w:rPr>
          <w:lang w:val="nl-NL"/>
        </w:rPr>
        <w:tab/>
        <w:t>of de zorgaanbieder de benodigde kwalificaties</w:t>
      </w:r>
      <w:r w:rsidR="0053079F">
        <w:rPr>
          <w:lang w:val="nl-NL"/>
        </w:rPr>
        <w:t xml:space="preserve"> </w:t>
      </w:r>
      <w:r w:rsidRPr="005B2C3D">
        <w:rPr>
          <w:lang w:val="nl-NL"/>
        </w:rPr>
        <w:t>heeft</w:t>
      </w:r>
      <w:r>
        <w:rPr>
          <w:lang w:val="nl-NL"/>
        </w:rPr>
        <w:br/>
      </w:r>
      <w:r w:rsidRPr="005B2C3D">
        <w:rPr>
          <w:lang w:val="nl-NL"/>
        </w:rPr>
        <w:t>•</w:t>
      </w:r>
      <w:r w:rsidRPr="005B2C3D">
        <w:rPr>
          <w:lang w:val="nl-NL"/>
        </w:rPr>
        <w:tab/>
        <w:t>wat de kosten zijn van de ondersteuning of jeugdhulp</w:t>
      </w:r>
    </w:p>
    <w:p w14:paraId="3B679943" w14:textId="740018B4" w:rsidR="005B2C3D" w:rsidRPr="005B2C3D" w:rsidRDefault="005B2C3D" w:rsidP="005B2C3D">
      <w:pPr>
        <w:rPr>
          <w:lang w:val="nl-NL"/>
        </w:rPr>
      </w:pPr>
      <w:r w:rsidRPr="005B2C3D">
        <w:rPr>
          <w:lang w:val="nl-NL"/>
        </w:rPr>
        <w:t>Ook stelt u zelf een zorgovereenkomst</w:t>
      </w:r>
      <w:r w:rsidR="00386B3C">
        <w:rPr>
          <w:lang w:val="nl-NL"/>
        </w:rPr>
        <w:t xml:space="preserve"> </w:t>
      </w:r>
      <w:r w:rsidRPr="005B2C3D">
        <w:rPr>
          <w:lang w:val="nl-NL"/>
        </w:rPr>
        <w:t>op. Hierin legt u de afspraken met de zorgverlener vast.</w:t>
      </w:r>
    </w:p>
    <w:p w14:paraId="106F7117" w14:textId="4F642A0D" w:rsidR="005B2C3D" w:rsidRPr="005B2C3D" w:rsidRDefault="005B2C3D" w:rsidP="005B2C3D">
      <w:pPr>
        <w:rPr>
          <w:lang w:val="nl-NL"/>
        </w:rPr>
      </w:pPr>
      <w:r w:rsidRPr="005B2C3D">
        <w:rPr>
          <w:lang w:val="nl-NL"/>
        </w:rPr>
        <w:t>U houdt zelf in de gaten wanneer uw pgb ophoudt. Heeft u daarna nog ondersteuning nodig? Dan vraagt u minstens acht weken voor de einddatum een nieuw gesprek aan bij het Wijkteam.</w:t>
      </w:r>
    </w:p>
    <w:p w14:paraId="1E52395A" w14:textId="50AE1BF9" w:rsidR="005B2C3D" w:rsidRPr="005B2C3D" w:rsidRDefault="005B2C3D" w:rsidP="005B2C3D">
      <w:pPr>
        <w:rPr>
          <w:lang w:val="nl-NL"/>
        </w:rPr>
      </w:pPr>
      <w:r w:rsidRPr="005B2C3D">
        <w:rPr>
          <w:lang w:val="nl-NL"/>
        </w:rPr>
        <w:t>Het Wijkteam controleert op onjuist gebruik van pgb’s of fraude</w:t>
      </w:r>
      <w:r w:rsidR="00367AB9">
        <w:rPr>
          <w:lang w:val="nl-NL"/>
        </w:rPr>
        <w:t>.</w:t>
      </w:r>
    </w:p>
    <w:p w14:paraId="536EFBCC" w14:textId="77777777" w:rsidR="005B2C3D" w:rsidRPr="005B2C3D" w:rsidRDefault="005B2C3D" w:rsidP="005B2C3D">
      <w:pPr>
        <w:rPr>
          <w:lang w:val="nl-NL"/>
        </w:rPr>
      </w:pPr>
      <w:r w:rsidRPr="005B2C3D">
        <w:rPr>
          <w:lang w:val="nl-NL"/>
        </w:rPr>
        <w:t>Aanvragen pgb</w:t>
      </w:r>
    </w:p>
    <w:p w14:paraId="63BEB399" w14:textId="77777777" w:rsidR="005B2C3D" w:rsidRPr="005B2C3D" w:rsidRDefault="005B2C3D" w:rsidP="005B2C3D">
      <w:pPr>
        <w:rPr>
          <w:lang w:val="nl-NL"/>
        </w:rPr>
      </w:pPr>
      <w:r w:rsidRPr="005B2C3D">
        <w:rPr>
          <w:lang w:val="nl-NL"/>
        </w:rPr>
        <w:t>Volg het stappenplan uit de brochure.</w:t>
      </w:r>
    </w:p>
    <w:p w14:paraId="25FCE367" w14:textId="77777777" w:rsidR="005B2C3D" w:rsidRPr="005B2C3D" w:rsidRDefault="005B2C3D" w:rsidP="005B2C3D">
      <w:pPr>
        <w:rPr>
          <w:lang w:val="nl-NL"/>
        </w:rPr>
      </w:pPr>
      <w:r w:rsidRPr="005B2C3D">
        <w:rPr>
          <w:lang w:val="nl-NL"/>
        </w:rPr>
        <w:t>•</w:t>
      </w:r>
      <w:r w:rsidRPr="005B2C3D">
        <w:rPr>
          <w:lang w:val="nl-NL"/>
        </w:rPr>
        <w:tab/>
        <w:t>Folder Persoonsgebonden Budget (pdf - 600 kb)</w:t>
      </w:r>
    </w:p>
    <w:p w14:paraId="71ACB2B1" w14:textId="467139A9" w:rsidR="005B2C3D" w:rsidRPr="005B2C3D" w:rsidRDefault="005B2C3D" w:rsidP="005B2C3D">
      <w:pPr>
        <w:rPr>
          <w:lang w:val="nl-NL"/>
        </w:rPr>
      </w:pPr>
      <w:r w:rsidRPr="005B2C3D">
        <w:rPr>
          <w:lang w:val="nl-NL"/>
        </w:rPr>
        <w:t>Pgb-bedragen</w:t>
      </w:r>
    </w:p>
    <w:p w14:paraId="09502D0F" w14:textId="427404D6" w:rsidR="005B2C3D" w:rsidRPr="005B2C3D" w:rsidRDefault="005B2C3D" w:rsidP="005B2C3D">
      <w:pPr>
        <w:rPr>
          <w:lang w:val="nl-NL"/>
        </w:rPr>
      </w:pPr>
      <w:r w:rsidRPr="005B2C3D">
        <w:rPr>
          <w:lang w:val="nl-NL"/>
        </w:rPr>
        <w:t xml:space="preserve">De pgb-bedragen zijn vastgesteld in het financieel besluit. Uw contactpersoon bij het Wijkteam kan u hier meer informatie over geven. </w:t>
      </w:r>
    </w:p>
    <w:p w14:paraId="63DD5C8F" w14:textId="77777777" w:rsidR="005B2C3D" w:rsidRPr="005B2C3D" w:rsidRDefault="005B2C3D" w:rsidP="005B2C3D">
      <w:pPr>
        <w:rPr>
          <w:lang w:val="nl-NL"/>
        </w:rPr>
      </w:pPr>
      <w:r w:rsidRPr="005B2C3D">
        <w:rPr>
          <w:lang w:val="nl-NL"/>
        </w:rPr>
        <w:lastRenderedPageBreak/>
        <w:t>Vragen over uw pgb?</w:t>
      </w:r>
    </w:p>
    <w:p w14:paraId="3E34B80F" w14:textId="77777777" w:rsidR="005B2C3D" w:rsidRPr="005B2C3D" w:rsidRDefault="005B2C3D" w:rsidP="005B2C3D">
      <w:pPr>
        <w:rPr>
          <w:lang w:val="nl-NL"/>
        </w:rPr>
      </w:pPr>
      <w:r w:rsidRPr="005B2C3D">
        <w:rPr>
          <w:lang w:val="nl-NL"/>
        </w:rPr>
        <w:t xml:space="preserve">U kunt terecht bij de Sociale Verzekeringsbank via www.svb.nl of 030 264 8200 voor vragen over: </w:t>
      </w:r>
    </w:p>
    <w:p w14:paraId="443FA4AE" w14:textId="743E72B2" w:rsidR="005B2C3D" w:rsidRPr="005B2C3D" w:rsidRDefault="005B2C3D" w:rsidP="005B2C3D">
      <w:pPr>
        <w:rPr>
          <w:lang w:val="nl-NL"/>
        </w:rPr>
      </w:pPr>
      <w:r w:rsidRPr="005B2C3D">
        <w:rPr>
          <w:lang w:val="nl-NL"/>
        </w:rPr>
        <w:t>•</w:t>
      </w:r>
      <w:r w:rsidRPr="005B2C3D">
        <w:rPr>
          <w:lang w:val="nl-NL"/>
        </w:rPr>
        <w:tab/>
        <w:t xml:space="preserve">uw zorgovereenkomst </w:t>
      </w:r>
      <w:r>
        <w:rPr>
          <w:lang w:val="nl-NL"/>
        </w:rPr>
        <w:br/>
      </w:r>
      <w:r w:rsidRPr="005B2C3D">
        <w:rPr>
          <w:lang w:val="nl-NL"/>
        </w:rPr>
        <w:t>•</w:t>
      </w:r>
      <w:r w:rsidRPr="005B2C3D">
        <w:rPr>
          <w:lang w:val="nl-NL"/>
        </w:rPr>
        <w:tab/>
        <w:t xml:space="preserve">status beoordeling zorgovereenkomst </w:t>
      </w:r>
      <w:r>
        <w:rPr>
          <w:lang w:val="nl-NL"/>
        </w:rPr>
        <w:br/>
      </w:r>
      <w:r w:rsidRPr="005B2C3D">
        <w:rPr>
          <w:lang w:val="nl-NL"/>
        </w:rPr>
        <w:t>•</w:t>
      </w:r>
      <w:r w:rsidRPr="005B2C3D">
        <w:rPr>
          <w:lang w:val="nl-NL"/>
        </w:rPr>
        <w:tab/>
        <w:t xml:space="preserve">uitbetaling </w:t>
      </w:r>
      <w:r>
        <w:rPr>
          <w:lang w:val="nl-NL"/>
        </w:rPr>
        <w:br/>
      </w:r>
      <w:r w:rsidRPr="005B2C3D">
        <w:rPr>
          <w:lang w:val="nl-NL"/>
        </w:rPr>
        <w:t>•</w:t>
      </w:r>
      <w:r w:rsidRPr="005B2C3D">
        <w:rPr>
          <w:lang w:val="nl-NL"/>
        </w:rPr>
        <w:tab/>
        <w:t xml:space="preserve">hoogte van het budget </w:t>
      </w:r>
      <w:r>
        <w:rPr>
          <w:lang w:val="nl-NL"/>
        </w:rPr>
        <w:br/>
      </w:r>
      <w:r w:rsidRPr="005B2C3D">
        <w:rPr>
          <w:lang w:val="nl-NL"/>
        </w:rPr>
        <w:t>•</w:t>
      </w:r>
      <w:r w:rsidRPr="005B2C3D">
        <w:rPr>
          <w:lang w:val="nl-NL"/>
        </w:rPr>
        <w:tab/>
        <w:t>trekkingsrecht</w:t>
      </w:r>
    </w:p>
    <w:p w14:paraId="589D7FC6" w14:textId="1AC3021D" w:rsidR="005B2C3D" w:rsidRPr="005B2C3D" w:rsidRDefault="005B2C3D" w:rsidP="005B2C3D">
      <w:pPr>
        <w:rPr>
          <w:lang w:val="nl-NL"/>
        </w:rPr>
      </w:pPr>
      <w:r w:rsidRPr="005B2C3D">
        <w:rPr>
          <w:lang w:val="nl-NL"/>
        </w:rPr>
        <w:t>Voor vragen over de inhoud van uw zorgovereenkomst</w:t>
      </w:r>
      <w:r w:rsidR="009D02A3">
        <w:rPr>
          <w:lang w:val="nl-NL"/>
        </w:rPr>
        <w:t xml:space="preserve"> </w:t>
      </w:r>
      <w:r w:rsidRPr="005B2C3D">
        <w:rPr>
          <w:lang w:val="nl-NL"/>
        </w:rPr>
        <w:t xml:space="preserve">kunt u terecht bij de gemeente via telefoonnummer 14 033. Bijvoorbeeld over wat er wel of niet betaald mag worden uit uw pgb. </w:t>
      </w:r>
    </w:p>
    <w:p w14:paraId="2D3BC398" w14:textId="745A9334" w:rsidR="005B2C3D" w:rsidRPr="005B2C3D" w:rsidRDefault="005B2C3D" w:rsidP="005B2C3D">
      <w:pPr>
        <w:rPr>
          <w:lang w:val="nl-NL"/>
        </w:rPr>
      </w:pPr>
      <w:r w:rsidRPr="005B2C3D">
        <w:rPr>
          <w:lang w:val="nl-NL"/>
        </w:rPr>
        <w:t>Voor vragen over de toekenning van uw pgb, het rekeninstrument</w:t>
      </w:r>
      <w:r w:rsidR="00CF585D">
        <w:rPr>
          <w:lang w:val="nl-NL"/>
        </w:rPr>
        <w:t xml:space="preserve"> </w:t>
      </w:r>
      <w:r w:rsidRPr="005B2C3D">
        <w:rPr>
          <w:lang w:val="nl-NL"/>
        </w:rPr>
        <w:t xml:space="preserve">of uw hulpvraag neemt u contact op met uw contactpersoon bij het Wijkteam. </w:t>
      </w:r>
    </w:p>
    <w:p w14:paraId="68CB70F0" w14:textId="77777777" w:rsidR="005B2C3D" w:rsidRPr="005B2C3D" w:rsidRDefault="005B2C3D" w:rsidP="005B2C3D">
      <w:pPr>
        <w:rPr>
          <w:lang w:val="nl-NL"/>
        </w:rPr>
      </w:pPr>
      <w:r w:rsidRPr="005B2C3D">
        <w:rPr>
          <w:lang w:val="nl-NL"/>
        </w:rPr>
        <w:t xml:space="preserve">Meerdere gezinsleden met een pgb </w:t>
      </w:r>
    </w:p>
    <w:p w14:paraId="5FB89568" w14:textId="6D1CE335" w:rsidR="005B2C3D" w:rsidRPr="005B2C3D" w:rsidRDefault="005B2C3D" w:rsidP="005B2C3D">
      <w:pPr>
        <w:rPr>
          <w:lang w:val="nl-NL"/>
        </w:rPr>
      </w:pPr>
      <w:r w:rsidRPr="005B2C3D">
        <w:rPr>
          <w:lang w:val="nl-NL"/>
        </w:rPr>
        <w:t>Als ook anderen in uw gezin een pgb hebben of aanvragen, gaat de gemeente uit van één gezin, één plan. Dit betekent dat we bij de beoordeling van uw pgb-aanvraag naar uw hele gezin kijken. We verwachten dat u dan één plan maakt. Hierin brengt u de zorgbehoefte van alle gezinsleden die hulp nodig hebben overzichtelijk en in verband met elkaar in k</w:t>
      </w:r>
      <w:r w:rsidR="00CF585D">
        <w:rPr>
          <w:lang w:val="nl-NL"/>
        </w:rPr>
        <w:t>aart.</w:t>
      </w:r>
      <w:r w:rsidRPr="005B2C3D">
        <w:rPr>
          <w:lang w:val="nl-NL"/>
        </w:rPr>
        <w:t xml:space="preserve"> </w:t>
      </w:r>
    </w:p>
    <w:p w14:paraId="4748980A" w14:textId="77777777" w:rsidR="005B2C3D" w:rsidRPr="005B2C3D" w:rsidRDefault="005B2C3D" w:rsidP="005B2C3D">
      <w:pPr>
        <w:rPr>
          <w:lang w:val="nl-NL"/>
        </w:rPr>
      </w:pPr>
      <w:r w:rsidRPr="005B2C3D">
        <w:rPr>
          <w:lang w:val="nl-NL"/>
        </w:rPr>
        <w:t xml:space="preserve">Geen pgb, nog wel ondersteuning </w:t>
      </w:r>
    </w:p>
    <w:p w14:paraId="46FD88A1" w14:textId="77777777" w:rsidR="005B2C3D" w:rsidRPr="005B2C3D" w:rsidRDefault="005B2C3D" w:rsidP="005B2C3D">
      <w:pPr>
        <w:rPr>
          <w:lang w:val="nl-NL"/>
        </w:rPr>
      </w:pPr>
      <w:r w:rsidRPr="005B2C3D">
        <w:rPr>
          <w:lang w:val="nl-NL"/>
        </w:rPr>
        <w:t xml:space="preserve">U kunt ervoor kiezen om hulp te krijgen van een van de zorgverleners die onder contract staan bij de gemeente. Dit heet zorg in natura. U kunt dan zonder pgb ondersteuning krijgen. De gemeente heeft een overzicht van de beschikbare zorgaanbieders. Bel met 14 033 voor informatie. </w:t>
      </w:r>
    </w:p>
    <w:p w14:paraId="076F6FE5" w14:textId="77777777" w:rsidR="005B2C3D" w:rsidRPr="005B2C3D" w:rsidRDefault="005B2C3D" w:rsidP="005B2C3D">
      <w:pPr>
        <w:rPr>
          <w:lang w:val="nl-NL"/>
        </w:rPr>
      </w:pPr>
      <w:r w:rsidRPr="005B2C3D">
        <w:rPr>
          <w:lang w:val="nl-NL"/>
        </w:rPr>
        <w:t>Eigen bijdrage</w:t>
      </w:r>
    </w:p>
    <w:p w14:paraId="59244AC7" w14:textId="77777777" w:rsidR="005B2C3D" w:rsidRPr="005B2C3D" w:rsidRDefault="005B2C3D" w:rsidP="005B2C3D">
      <w:pPr>
        <w:rPr>
          <w:lang w:val="nl-NL"/>
        </w:rPr>
      </w:pPr>
      <w:r w:rsidRPr="005B2C3D">
        <w:rPr>
          <w:lang w:val="nl-NL"/>
        </w:rPr>
        <w:t>Krijgt u een pgb op grond van de Wmo? Dan moet u een eigen bijdrage betalen: € 19 per maand per huishouden. Op regelhulp.nl kunt u terecht voor meer informatie.</w:t>
      </w:r>
    </w:p>
    <w:p w14:paraId="6055A309" w14:textId="0845520E" w:rsidR="005B2C3D" w:rsidRPr="005B2C3D" w:rsidRDefault="005B2C3D" w:rsidP="005B2C3D">
      <w:pPr>
        <w:rPr>
          <w:lang w:val="nl-NL"/>
        </w:rPr>
      </w:pPr>
      <w:r w:rsidRPr="005B2C3D">
        <w:rPr>
          <w:lang w:val="nl-NL"/>
        </w:rPr>
        <w:t>Hulp, zorg en ondersteuning</w:t>
      </w:r>
    </w:p>
    <w:p w14:paraId="505C7BF1" w14:textId="77777777" w:rsidR="005B2C3D" w:rsidRPr="005B2C3D" w:rsidRDefault="005B2C3D" w:rsidP="005B2C3D">
      <w:pPr>
        <w:rPr>
          <w:lang w:val="nl-NL"/>
        </w:rPr>
      </w:pPr>
      <w:r w:rsidRPr="005B2C3D">
        <w:rPr>
          <w:lang w:val="nl-NL"/>
        </w:rPr>
        <w:t>Heeft u ondersteuning of hulp nodig?</w:t>
      </w:r>
    </w:p>
    <w:p w14:paraId="070BA711" w14:textId="6669A8D8" w:rsidR="005B2C3D" w:rsidRPr="005B2C3D" w:rsidRDefault="005B2C3D" w:rsidP="005B2C3D">
      <w:pPr>
        <w:rPr>
          <w:lang w:val="nl-NL"/>
        </w:rPr>
      </w:pPr>
      <w:r w:rsidRPr="005B2C3D">
        <w:rPr>
          <w:lang w:val="nl-NL"/>
        </w:rPr>
        <w:t>Er zijn verschillende organisaties in de stad</w:t>
      </w:r>
      <w:r w:rsidR="00A71AA2">
        <w:rPr>
          <w:lang w:val="nl-NL"/>
        </w:rPr>
        <w:t xml:space="preserve"> </w:t>
      </w:r>
      <w:r w:rsidRPr="005B2C3D">
        <w:rPr>
          <w:lang w:val="nl-NL"/>
        </w:rPr>
        <w:t xml:space="preserve">die u kunnen helpen. Weet u niet bij wie u moet zijn? </w:t>
      </w:r>
    </w:p>
    <w:p w14:paraId="70E7BE67" w14:textId="0F534E88" w:rsidR="005B2C3D" w:rsidRPr="005B2C3D" w:rsidRDefault="005B2C3D" w:rsidP="005B2C3D">
      <w:pPr>
        <w:rPr>
          <w:lang w:val="nl-NL"/>
        </w:rPr>
      </w:pPr>
      <w:r w:rsidRPr="005B2C3D">
        <w:rPr>
          <w:lang w:val="nl-NL"/>
        </w:rPr>
        <w:t>•</w:t>
      </w:r>
      <w:r w:rsidRPr="005B2C3D">
        <w:rPr>
          <w:lang w:val="nl-NL"/>
        </w:rPr>
        <w:tab/>
        <w:t>Bel de gemeente op telefoonnummer: 14033</w:t>
      </w:r>
      <w:r>
        <w:rPr>
          <w:lang w:val="nl-NL"/>
        </w:rPr>
        <w:br/>
      </w:r>
      <w:r w:rsidRPr="005B2C3D">
        <w:rPr>
          <w:lang w:val="nl-NL"/>
        </w:rPr>
        <w:t>•</w:t>
      </w:r>
      <w:r w:rsidRPr="005B2C3D">
        <w:rPr>
          <w:lang w:val="nl-NL"/>
        </w:rPr>
        <w:tab/>
        <w:t>Mail de gemeente info@</w:t>
      </w:r>
      <w:r>
        <w:rPr>
          <w:lang w:val="nl-NL"/>
        </w:rPr>
        <w:t>zilverdam</w:t>
      </w:r>
      <w:r w:rsidRPr="005B2C3D">
        <w:rPr>
          <w:lang w:val="nl-NL"/>
        </w:rPr>
        <w:t>.nl</w:t>
      </w:r>
    </w:p>
    <w:p w14:paraId="05806D62" w14:textId="7E7F446D" w:rsidR="005B2C3D" w:rsidRPr="005B2C3D" w:rsidRDefault="005B2C3D" w:rsidP="005B2C3D">
      <w:pPr>
        <w:rPr>
          <w:lang w:val="nl-NL"/>
        </w:rPr>
      </w:pPr>
      <w:r w:rsidRPr="005B2C3D">
        <w:rPr>
          <w:lang w:val="nl-NL"/>
        </w:rPr>
        <w:t>Wij kijken hoe u zo snel mogelijk passende ondersteuning kunt krijgen. Als u het fijner vindt om iemand persoonlijk te spreken, kunt u naar een informatiewinkel van Indebuurt033.</w:t>
      </w:r>
    </w:p>
    <w:p w14:paraId="70BDE51E" w14:textId="73710141" w:rsidR="005B2C3D" w:rsidRDefault="005B2C3D" w:rsidP="005B2C3D">
      <w:pPr>
        <w:rPr>
          <w:lang w:val="nl-NL"/>
        </w:rPr>
      </w:pPr>
      <w:r w:rsidRPr="005B2C3D">
        <w:rPr>
          <w:lang w:val="nl-NL"/>
        </w:rPr>
        <w:t>Voor specifieke vragen over uw gezondheid kunt u terecht bij uw huisarts, tandarts, fysiotherapeut of consultatiebureau.</w:t>
      </w:r>
    </w:p>
    <w:p w14:paraId="0572B5EB" w14:textId="77777777" w:rsidR="005B2C3D" w:rsidRDefault="005B2C3D">
      <w:pPr>
        <w:rPr>
          <w:lang w:val="nl-NL"/>
        </w:rPr>
      </w:pPr>
      <w:r>
        <w:rPr>
          <w:lang w:val="nl-NL"/>
        </w:rPr>
        <w:br w:type="page"/>
      </w:r>
    </w:p>
    <w:p w14:paraId="295CD2F6" w14:textId="70F88B47" w:rsidR="005B2C3D" w:rsidRPr="005B2C3D" w:rsidRDefault="005B2C3D" w:rsidP="005B2C3D">
      <w:pPr>
        <w:rPr>
          <w:lang w:val="nl-NL"/>
        </w:rPr>
      </w:pPr>
      <w:r>
        <w:rPr>
          <w:lang w:val="nl-NL"/>
        </w:rPr>
        <w:lastRenderedPageBreak/>
        <w:t xml:space="preserve">Brief 3 (O): </w:t>
      </w:r>
      <w:r w:rsidRPr="005B2C3D">
        <w:rPr>
          <w:lang w:val="nl-NL"/>
        </w:rPr>
        <w:t>Besluit en ondersteuningsplan Wet maatschappelijke ondersteuning</w:t>
      </w:r>
    </w:p>
    <w:p w14:paraId="6915EBED" w14:textId="77777777" w:rsidR="005B2C3D" w:rsidRPr="005B2C3D" w:rsidRDefault="005B2C3D" w:rsidP="005B2C3D">
      <w:pPr>
        <w:rPr>
          <w:lang w:val="nl-NL"/>
        </w:rPr>
      </w:pPr>
      <w:r w:rsidRPr="005B2C3D">
        <w:rPr>
          <w:lang w:val="nl-NL"/>
        </w:rPr>
        <w:t>Geachte mevrouw Brons,</w:t>
      </w:r>
    </w:p>
    <w:p w14:paraId="21780A8F" w14:textId="514A1DF6" w:rsidR="005B2C3D" w:rsidRPr="005B2C3D" w:rsidRDefault="005B2C3D" w:rsidP="005B2C3D">
      <w:pPr>
        <w:rPr>
          <w:lang w:val="nl-NL"/>
        </w:rPr>
      </w:pPr>
      <w:r w:rsidRPr="005B2C3D">
        <w:rPr>
          <w:lang w:val="nl-NL"/>
        </w:rPr>
        <w:t>Op 13-9-2022 heeft u zich gemeld met een hulpvraag bij de gemeente. Een Wmo-consulent van team Zorg heeft onderzoek gedaan naar uw probleem en de mogelijke oplossingen.</w:t>
      </w:r>
      <w:r>
        <w:rPr>
          <w:lang w:val="nl-NL"/>
        </w:rPr>
        <w:t xml:space="preserve"> </w:t>
      </w:r>
      <w:r w:rsidRPr="005B2C3D">
        <w:rPr>
          <w:lang w:val="nl-NL"/>
        </w:rPr>
        <w:t xml:space="preserve">Op 18-9-2022 heeft u tijdens het huisbezoek een aanvraag ingediend voor een traplift. In deze brief leest u wat ons besluit is op uw aanvraag. Bij deze brief zit ook het verslag van het onderzoek en ons gesprek met u. Dit is het ondersteuningsplan. Hierin leest u hoe we tot ons besluit zijn gekomen, wat er verder gebeurt en de voorwaarden die bij het besluit horen. </w:t>
      </w:r>
    </w:p>
    <w:p w14:paraId="1539CB98" w14:textId="77777777" w:rsidR="005B2C3D" w:rsidRPr="005B2C3D" w:rsidRDefault="005B2C3D" w:rsidP="005B2C3D">
      <w:pPr>
        <w:rPr>
          <w:lang w:val="nl-NL"/>
        </w:rPr>
      </w:pPr>
      <w:r w:rsidRPr="005B2C3D">
        <w:rPr>
          <w:lang w:val="nl-NL"/>
        </w:rPr>
        <w:t>Besluit 1</w:t>
      </w:r>
    </w:p>
    <w:p w14:paraId="08C48C8B" w14:textId="17E7D22F" w:rsidR="005B2C3D" w:rsidRPr="005B2C3D" w:rsidRDefault="005B2C3D" w:rsidP="005B2C3D">
      <w:pPr>
        <w:rPr>
          <w:lang w:val="nl-NL"/>
        </w:rPr>
      </w:pPr>
      <w:r w:rsidRPr="005B2C3D">
        <w:rPr>
          <w:lang w:val="nl-NL"/>
        </w:rPr>
        <w:t>Wij hebben besloten dat u een persoonsgebonden budget (pgb) krijgt voor de aanschaf van een traplift</w:t>
      </w:r>
      <w:r>
        <w:rPr>
          <w:lang w:val="nl-NL"/>
        </w:rPr>
        <w:t xml:space="preserve"> </w:t>
      </w:r>
      <w:r w:rsidRPr="005B2C3D">
        <w:rPr>
          <w:lang w:val="nl-NL"/>
        </w:rPr>
        <w:t xml:space="preserve">op grond van de Wet maatschappelijke ondersteuning (Wmo). </w:t>
      </w:r>
    </w:p>
    <w:p w14:paraId="77505AD4" w14:textId="77777777" w:rsidR="005B2C3D" w:rsidRPr="005B2C3D" w:rsidRDefault="005B2C3D" w:rsidP="005B2C3D">
      <w:pPr>
        <w:rPr>
          <w:lang w:val="nl-NL"/>
        </w:rPr>
      </w:pPr>
      <w:r w:rsidRPr="005B2C3D">
        <w:rPr>
          <w:lang w:val="nl-NL"/>
        </w:rPr>
        <w:t>Besluit 2</w:t>
      </w:r>
    </w:p>
    <w:p w14:paraId="43FA69B8" w14:textId="2B6C3299" w:rsidR="005B2C3D" w:rsidRPr="005B2C3D" w:rsidRDefault="005B2C3D" w:rsidP="005B2C3D">
      <w:pPr>
        <w:rPr>
          <w:lang w:val="nl-NL"/>
        </w:rPr>
      </w:pPr>
      <w:r w:rsidRPr="005B2C3D">
        <w:rPr>
          <w:lang w:val="nl-NL"/>
        </w:rPr>
        <w:t xml:space="preserve">Wij hebben besloten dat u een onderhoudsbedrag krijgt voor de traplift op grond van de Wet maatschappelijke ondersteuning (Wmo). </w:t>
      </w:r>
    </w:p>
    <w:p w14:paraId="78B67EB9" w14:textId="77777777" w:rsidR="005B2C3D" w:rsidRPr="005B2C3D" w:rsidRDefault="005B2C3D" w:rsidP="005B2C3D">
      <w:pPr>
        <w:rPr>
          <w:lang w:val="nl-NL"/>
        </w:rPr>
      </w:pPr>
      <w:r w:rsidRPr="005B2C3D">
        <w:rPr>
          <w:lang w:val="nl-NL"/>
        </w:rPr>
        <w:t>Wijzigingen</w:t>
      </w:r>
    </w:p>
    <w:p w14:paraId="78B0391A" w14:textId="236C503E" w:rsidR="005B2C3D" w:rsidRPr="005B2C3D" w:rsidRDefault="005B2C3D" w:rsidP="005B2C3D">
      <w:pPr>
        <w:rPr>
          <w:lang w:val="nl-NL"/>
        </w:rPr>
      </w:pPr>
      <w:r w:rsidRPr="005B2C3D">
        <w:rPr>
          <w:lang w:val="nl-NL"/>
        </w:rPr>
        <w:t>Verandert uw persoonlijke situatie? Geef de verandering dan zo snel mogelijk door aan team Zorg.</w:t>
      </w:r>
      <w:r w:rsidR="000B27E6">
        <w:rPr>
          <w:lang w:val="nl-NL"/>
        </w:rPr>
        <w:t xml:space="preserve"> </w:t>
      </w:r>
      <w:r w:rsidRPr="005B2C3D">
        <w:rPr>
          <w:lang w:val="nl-NL"/>
        </w:rPr>
        <w:t>Bijvoorbeeld als u gaat verhuizen, samenwonen of wanneer uw beperking toeneemt of afneemt. U kunt bellen met de gemeente Zilverdam op werkdagen van 8.30 tot 17.00 uur naar telefoonnummer 012-345 67 89 en vragen naar team Zorg.</w:t>
      </w:r>
    </w:p>
    <w:p w14:paraId="530F62C7" w14:textId="1AE21260" w:rsidR="005B2C3D" w:rsidRPr="005B2C3D" w:rsidRDefault="005B2C3D" w:rsidP="005B2C3D">
      <w:pPr>
        <w:rPr>
          <w:lang w:val="nl-NL"/>
        </w:rPr>
      </w:pPr>
      <w:r w:rsidRPr="005B2C3D">
        <w:rPr>
          <w:lang w:val="nl-NL"/>
        </w:rPr>
        <w:t>De Wmo wetgeving of het gevoerde beleid kan veranderen. De gemeente Zilverdam heeft het recht om uw situatie dan opnieuw te beoordelen en op basis daarvan mogelijk een nieuw besluit te nemen.</w:t>
      </w:r>
    </w:p>
    <w:p w14:paraId="104D3EDE" w14:textId="77777777" w:rsidR="005B2C3D" w:rsidRPr="005B2C3D" w:rsidRDefault="005B2C3D" w:rsidP="005B2C3D">
      <w:pPr>
        <w:rPr>
          <w:lang w:val="nl-NL"/>
        </w:rPr>
      </w:pPr>
      <w:r w:rsidRPr="005B2C3D">
        <w:rPr>
          <w:lang w:val="nl-NL"/>
        </w:rPr>
        <w:t>Bezwaar</w:t>
      </w:r>
    </w:p>
    <w:p w14:paraId="7127B295" w14:textId="2FD4ABAB" w:rsidR="005B2C3D" w:rsidRPr="005B2C3D" w:rsidRDefault="005B2C3D" w:rsidP="005B2C3D">
      <w:pPr>
        <w:rPr>
          <w:lang w:val="nl-NL"/>
        </w:rPr>
      </w:pPr>
      <w:r w:rsidRPr="005B2C3D">
        <w:rPr>
          <w:lang w:val="nl-NL"/>
        </w:rPr>
        <w:t>Bent u het niet eens met (onderdelen van) dit besluit, dan kunt u een bezwaarschrift indienen. Deze stuurt u naar:</w:t>
      </w:r>
      <w:r>
        <w:rPr>
          <w:lang w:val="nl-NL"/>
        </w:rPr>
        <w:t xml:space="preserve"> </w:t>
      </w:r>
      <w:r w:rsidRPr="005B2C3D">
        <w:rPr>
          <w:lang w:val="nl-NL"/>
        </w:rPr>
        <w:t>Het college van burgemeester en wethouders van de gemeente Zilverdam</w:t>
      </w:r>
      <w:r>
        <w:rPr>
          <w:lang w:val="nl-NL"/>
        </w:rPr>
        <w:t xml:space="preserve"> </w:t>
      </w:r>
      <w:r w:rsidRPr="005B2C3D">
        <w:rPr>
          <w:lang w:val="nl-NL"/>
        </w:rPr>
        <w:t>Postbus 0001</w:t>
      </w:r>
      <w:r>
        <w:rPr>
          <w:lang w:val="nl-NL"/>
        </w:rPr>
        <w:t xml:space="preserve"> </w:t>
      </w:r>
      <w:r w:rsidRPr="005B2C3D">
        <w:rPr>
          <w:lang w:val="nl-NL"/>
        </w:rPr>
        <w:t>1234 AB Zilverdam.</w:t>
      </w:r>
    </w:p>
    <w:p w14:paraId="266F7D7F" w14:textId="0D4F2741" w:rsidR="005B2C3D" w:rsidRPr="005B2C3D" w:rsidRDefault="005B2C3D" w:rsidP="005B2C3D">
      <w:pPr>
        <w:rPr>
          <w:lang w:val="nl-NL"/>
        </w:rPr>
      </w:pPr>
      <w:r w:rsidRPr="005B2C3D">
        <w:rPr>
          <w:lang w:val="nl-NL"/>
        </w:rPr>
        <w:t>U moet het bezwaarschrift hebben ingediend binnen zes weken ná de dag waarop dit besluit is verzonden. Het bezwaarschrift moet:</w:t>
      </w:r>
    </w:p>
    <w:p w14:paraId="6BE90513" w14:textId="4B98AB92" w:rsidR="005B2C3D" w:rsidRPr="005B2C3D" w:rsidRDefault="005B2C3D" w:rsidP="005B2C3D">
      <w:pPr>
        <w:rPr>
          <w:lang w:val="nl-NL"/>
        </w:rPr>
      </w:pPr>
      <w:r w:rsidRPr="005B2C3D">
        <w:rPr>
          <w:lang w:val="nl-NL"/>
        </w:rPr>
        <w:t xml:space="preserve">- op tijd zijn ingediend; </w:t>
      </w:r>
      <w:r>
        <w:rPr>
          <w:lang w:val="nl-NL"/>
        </w:rPr>
        <w:br/>
      </w:r>
      <w:r w:rsidRPr="005B2C3D">
        <w:rPr>
          <w:lang w:val="nl-NL"/>
        </w:rPr>
        <w:t>- zijn ondertekend.</w:t>
      </w:r>
    </w:p>
    <w:p w14:paraId="65749CB1" w14:textId="77777777" w:rsidR="005B2C3D" w:rsidRPr="005B2C3D" w:rsidRDefault="005B2C3D" w:rsidP="005B2C3D">
      <w:pPr>
        <w:rPr>
          <w:lang w:val="nl-NL"/>
        </w:rPr>
      </w:pPr>
      <w:r w:rsidRPr="005B2C3D">
        <w:rPr>
          <w:lang w:val="nl-NL"/>
        </w:rPr>
        <w:t>Het volgende moet er in ieder geval in staan:</w:t>
      </w:r>
    </w:p>
    <w:p w14:paraId="51255B9E" w14:textId="52503842" w:rsidR="005B2C3D" w:rsidRPr="005B2C3D" w:rsidRDefault="005B2C3D" w:rsidP="005B2C3D">
      <w:pPr>
        <w:rPr>
          <w:lang w:val="nl-NL"/>
        </w:rPr>
      </w:pPr>
      <w:r w:rsidRPr="005B2C3D">
        <w:rPr>
          <w:lang w:val="nl-NL"/>
        </w:rPr>
        <w:t>• uw naam, adres en telefoonnummer;</w:t>
      </w:r>
      <w:r>
        <w:rPr>
          <w:lang w:val="nl-NL"/>
        </w:rPr>
        <w:br/>
      </w:r>
      <w:r w:rsidRPr="005B2C3D">
        <w:rPr>
          <w:lang w:val="nl-NL"/>
        </w:rPr>
        <w:t>• de datum waarop u het bezwaarschrift geschreven heeft;</w:t>
      </w:r>
      <w:r>
        <w:rPr>
          <w:lang w:val="nl-NL"/>
        </w:rPr>
        <w:br/>
      </w:r>
      <w:r w:rsidRPr="005B2C3D">
        <w:rPr>
          <w:lang w:val="nl-NL"/>
        </w:rPr>
        <w:t>• geef duidelijk aan om welk besluit het gaat. Benoem het nummer van het besluit (indien van toepassing);</w:t>
      </w:r>
      <w:r>
        <w:rPr>
          <w:lang w:val="nl-NL"/>
        </w:rPr>
        <w:br/>
      </w:r>
      <w:r w:rsidRPr="005B2C3D">
        <w:rPr>
          <w:lang w:val="nl-NL"/>
        </w:rPr>
        <w:t>• de reden(en) waarom u bezwaar maakt.</w:t>
      </w:r>
    </w:p>
    <w:p w14:paraId="1934B5AC" w14:textId="30A19C17" w:rsidR="005B2C3D" w:rsidRPr="005B2C3D" w:rsidRDefault="005B2C3D" w:rsidP="005B2C3D">
      <w:pPr>
        <w:rPr>
          <w:lang w:val="nl-NL"/>
        </w:rPr>
      </w:pPr>
      <w:r w:rsidRPr="005B2C3D">
        <w:rPr>
          <w:lang w:val="nl-NL"/>
        </w:rPr>
        <w:t>U kunt het bezwaarschrift ook indienen via internet. Hoe u dat moet doen, ziet u op onze website www.Zilverdam.nl, bij de rubriek “loketten”.</w:t>
      </w:r>
      <w:r w:rsidR="000B27E6">
        <w:rPr>
          <w:lang w:val="nl-NL"/>
        </w:rPr>
        <w:t xml:space="preserve"> </w:t>
      </w:r>
      <w:r w:rsidRPr="005B2C3D">
        <w:rPr>
          <w:lang w:val="nl-NL"/>
        </w:rPr>
        <w:t>Voor het maken van digitaal bezwaar heeft u DigiD nodig.</w:t>
      </w:r>
      <w:r>
        <w:rPr>
          <w:lang w:val="nl-NL"/>
        </w:rPr>
        <w:t xml:space="preserve"> </w:t>
      </w:r>
      <w:r w:rsidRPr="005B2C3D">
        <w:rPr>
          <w:lang w:val="nl-NL"/>
        </w:rPr>
        <w:t>Meer informatie over het maken van bezwaar of het indienen van een verzoek om voorlopige voorziening leest u op onze website www.zilverdam.nl/bezwaar.</w:t>
      </w:r>
    </w:p>
    <w:p w14:paraId="3D1E15EF" w14:textId="77777777" w:rsidR="00237CE3" w:rsidRDefault="00237CE3">
      <w:pPr>
        <w:rPr>
          <w:lang w:val="nl-NL"/>
        </w:rPr>
      </w:pPr>
      <w:r>
        <w:rPr>
          <w:lang w:val="nl-NL"/>
        </w:rPr>
        <w:br w:type="page"/>
      </w:r>
    </w:p>
    <w:p w14:paraId="162A34F8" w14:textId="42EDF007" w:rsidR="005B2C3D" w:rsidRPr="005B2C3D" w:rsidRDefault="005B2C3D" w:rsidP="005B2C3D">
      <w:pPr>
        <w:rPr>
          <w:lang w:val="nl-NL"/>
        </w:rPr>
      </w:pPr>
      <w:r w:rsidRPr="005B2C3D">
        <w:rPr>
          <w:lang w:val="nl-NL"/>
        </w:rPr>
        <w:lastRenderedPageBreak/>
        <w:t>Cliëntondersteuning</w:t>
      </w:r>
    </w:p>
    <w:p w14:paraId="3D46B41F" w14:textId="003C5A4D" w:rsidR="005B2C3D" w:rsidRPr="005B2C3D" w:rsidRDefault="005B2C3D" w:rsidP="005B2C3D">
      <w:pPr>
        <w:rPr>
          <w:lang w:val="nl-NL"/>
        </w:rPr>
      </w:pPr>
      <w:r w:rsidRPr="005B2C3D">
        <w:rPr>
          <w:lang w:val="nl-NL"/>
        </w:rPr>
        <w:t>Heeft u hierna</w:t>
      </w:r>
      <w:r w:rsidR="00AA1EC2">
        <w:rPr>
          <w:lang w:val="nl-NL"/>
        </w:rPr>
        <w:t xml:space="preserve"> </w:t>
      </w:r>
      <w:r w:rsidRPr="005B2C3D">
        <w:rPr>
          <w:lang w:val="nl-NL"/>
        </w:rPr>
        <w:t>meer hulp nodig bij uw situatie? Hulp die u niet kunt vinden bij uw familie, vrienden of kennissen? Dan kan een maatschappelijk werker</w:t>
      </w:r>
      <w:r w:rsidR="00AA1EC2">
        <w:rPr>
          <w:lang w:val="nl-NL"/>
        </w:rPr>
        <w:t xml:space="preserve"> </w:t>
      </w:r>
      <w:r w:rsidRPr="005B2C3D">
        <w:rPr>
          <w:lang w:val="nl-NL"/>
        </w:rPr>
        <w:t>van Indebuurt</w:t>
      </w:r>
      <w:r w:rsidR="000B27E6">
        <w:rPr>
          <w:lang w:val="nl-NL"/>
        </w:rPr>
        <w:t xml:space="preserve"> </w:t>
      </w:r>
      <w:r w:rsidRPr="005B2C3D">
        <w:rPr>
          <w:lang w:val="nl-NL"/>
        </w:rPr>
        <w:t xml:space="preserve">u helpen. Deze hulp noemen wij cliëntondersteuning en is gratis. U kunt bellen met 012-987 65 43 of mailen naar info@indebuurt.nl. U kunt ook binnenlopen bij een informatiewinkel in uw buurt. De adressen en openingstijden van deze informatiewinkels vindt u op www.indebuurt.nl/over-indebuurt/informatiewinkels. </w:t>
      </w:r>
    </w:p>
    <w:p w14:paraId="5C78EE1D" w14:textId="77777777" w:rsidR="005B2C3D" w:rsidRPr="005B2C3D" w:rsidRDefault="005B2C3D" w:rsidP="005B2C3D">
      <w:pPr>
        <w:rPr>
          <w:lang w:val="nl-NL"/>
        </w:rPr>
      </w:pPr>
      <w:r w:rsidRPr="005B2C3D">
        <w:rPr>
          <w:lang w:val="nl-NL"/>
        </w:rPr>
        <w:t>Heeft u nog vragen of opmerkingen?</w:t>
      </w:r>
    </w:p>
    <w:p w14:paraId="61E0ADC3" w14:textId="2660F67E" w:rsidR="005B2C3D" w:rsidRPr="005B2C3D" w:rsidRDefault="005B2C3D" w:rsidP="005B2C3D">
      <w:pPr>
        <w:rPr>
          <w:lang w:val="nl-NL"/>
        </w:rPr>
      </w:pPr>
      <w:r w:rsidRPr="005B2C3D">
        <w:rPr>
          <w:lang w:val="nl-NL"/>
        </w:rPr>
        <w:t>Heeft u nog vragen of opmerkingen dan kunt u contact opnemen met mevrouw Oudklomp via telefoonnummer 012-345 67 89 op maandag, dinsdag, woensdag of donderdag.</w:t>
      </w:r>
    </w:p>
    <w:sectPr w:rsidR="005B2C3D" w:rsidRPr="005B2C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7BAF" w14:textId="77777777" w:rsidR="002E5469" w:rsidRDefault="002E5469" w:rsidP="001B4B35">
      <w:pPr>
        <w:spacing w:after="0" w:line="240" w:lineRule="auto"/>
      </w:pPr>
      <w:r>
        <w:separator/>
      </w:r>
    </w:p>
  </w:endnote>
  <w:endnote w:type="continuationSeparator" w:id="0">
    <w:p w14:paraId="0B2D4F67" w14:textId="77777777" w:rsidR="002E5469" w:rsidRDefault="002E5469" w:rsidP="001B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2337" w14:textId="77777777" w:rsidR="002E5469" w:rsidRDefault="002E5469" w:rsidP="001B4B35">
      <w:pPr>
        <w:spacing w:after="0" w:line="240" w:lineRule="auto"/>
      </w:pPr>
      <w:r>
        <w:separator/>
      </w:r>
    </w:p>
  </w:footnote>
  <w:footnote w:type="continuationSeparator" w:id="0">
    <w:p w14:paraId="2EC250E4" w14:textId="77777777" w:rsidR="002E5469" w:rsidRDefault="002E5469" w:rsidP="001B4B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3D"/>
    <w:rsid w:val="000064E3"/>
    <w:rsid w:val="000B27E6"/>
    <w:rsid w:val="000D2CBD"/>
    <w:rsid w:val="000D78B3"/>
    <w:rsid w:val="001B4B35"/>
    <w:rsid w:val="00237CE3"/>
    <w:rsid w:val="002E5469"/>
    <w:rsid w:val="00367AB9"/>
    <w:rsid w:val="00386B3C"/>
    <w:rsid w:val="004444C4"/>
    <w:rsid w:val="00451C89"/>
    <w:rsid w:val="00496FB8"/>
    <w:rsid w:val="0053079F"/>
    <w:rsid w:val="00550CB1"/>
    <w:rsid w:val="00590C57"/>
    <w:rsid w:val="005B2C3D"/>
    <w:rsid w:val="005B5373"/>
    <w:rsid w:val="005F4E08"/>
    <w:rsid w:val="006F3949"/>
    <w:rsid w:val="007B20FC"/>
    <w:rsid w:val="00877E4D"/>
    <w:rsid w:val="00882393"/>
    <w:rsid w:val="008D6163"/>
    <w:rsid w:val="009A23B7"/>
    <w:rsid w:val="009D02A3"/>
    <w:rsid w:val="00A71AA2"/>
    <w:rsid w:val="00AA1EC2"/>
    <w:rsid w:val="00C263F6"/>
    <w:rsid w:val="00CF585D"/>
    <w:rsid w:val="00D56EC5"/>
    <w:rsid w:val="00D66CEA"/>
    <w:rsid w:val="00D740EA"/>
    <w:rsid w:val="00ED4C7D"/>
    <w:rsid w:val="00F356D1"/>
    <w:rsid w:val="00F8386F"/>
    <w:rsid w:val="00F838BC"/>
    <w:rsid w:val="00FA3F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94E0"/>
  <w15:chartTrackingRefBased/>
  <w15:docId w15:val="{7B86B066-638B-4C41-ADB0-D935D097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B4B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4B35"/>
    <w:rPr>
      <w:sz w:val="20"/>
      <w:szCs w:val="20"/>
    </w:rPr>
  </w:style>
  <w:style w:type="character" w:styleId="Voetnootmarkering">
    <w:name w:val="footnote reference"/>
    <w:basedOn w:val="Standaardalinea-lettertype"/>
    <w:uiPriority w:val="99"/>
    <w:semiHidden/>
    <w:unhideWhenUsed/>
    <w:rsid w:val="001B4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BCFB-8542-4A8C-A206-DE8FA28F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18</Words>
  <Characters>11425</Characters>
  <Application>Microsoft Office Word</Application>
  <DocSecurity>0</DocSecurity>
  <Lines>19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van Raaij</dc:creator>
  <cp:keywords/>
  <dc:description/>
  <cp:lastModifiedBy>Nadine van Raaij</cp:lastModifiedBy>
  <cp:revision>3</cp:revision>
  <cp:lastPrinted>2023-03-26T10:21:00Z</cp:lastPrinted>
  <dcterms:created xsi:type="dcterms:W3CDTF">2023-08-27T11:51:00Z</dcterms:created>
  <dcterms:modified xsi:type="dcterms:W3CDTF">2023-08-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ce3f5-4cee-4c20-94ac-d67306bf0069</vt:lpwstr>
  </property>
</Properties>
</file>